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D676E" w14:textId="77777777" w:rsidR="00515865" w:rsidRDefault="002F4E2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F4E2B">
        <w:rPr>
          <w:noProof/>
          <w:sz w:val="44"/>
          <w:szCs w:val="44"/>
          <w:lang w:eastAsia="en-AU"/>
        </w:rPr>
        <w:drawing>
          <wp:anchor distT="0" distB="0" distL="114300" distR="114300" simplePos="0" relativeHeight="251662336" behindDoc="1" locked="0" layoutInCell="1" allowOverlap="1" wp14:anchorId="191D679E" wp14:editId="191D679F">
            <wp:simplePos x="0" y="0"/>
            <wp:positionH relativeFrom="column">
              <wp:posOffset>-83185</wp:posOffset>
            </wp:positionH>
            <wp:positionV relativeFrom="paragraph">
              <wp:posOffset>-78740</wp:posOffset>
            </wp:positionV>
            <wp:extent cx="1190625" cy="1190625"/>
            <wp:effectExtent l="0" t="0" r="952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HTC 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865">
        <w:rPr>
          <w:sz w:val="32"/>
          <w:szCs w:val="32"/>
          <w:u w:val="single"/>
        </w:rPr>
        <w:t>ENDEAVOUR HILLS TENNIS CLUB Inc</w:t>
      </w:r>
    </w:p>
    <w:p w14:paraId="191D676F" w14:textId="77777777" w:rsidR="00515865" w:rsidRDefault="00515865">
      <w:pPr>
        <w:spacing w:after="0" w:line="240" w:lineRule="auto"/>
        <w:jc w:val="center"/>
      </w:pPr>
      <w:r>
        <w:t>A.B.N 79 035 251 649</w:t>
      </w:r>
    </w:p>
    <w:p w14:paraId="191D6770" w14:textId="77777777" w:rsidR="00515865" w:rsidRDefault="0051586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91D6771" w14:textId="1348410F" w:rsidR="00515865" w:rsidRDefault="000070EC">
      <w:pPr>
        <w:spacing w:after="0" w:line="240" w:lineRule="auto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Senior</w:t>
      </w:r>
      <w:r w:rsidR="00515865">
        <w:rPr>
          <w:sz w:val="32"/>
          <w:szCs w:val="32"/>
          <w:u w:val="single"/>
        </w:rPr>
        <w:t xml:space="preserve"> COMPETITION FORM</w:t>
      </w:r>
    </w:p>
    <w:p w14:paraId="191D6772" w14:textId="1DAB1005" w:rsidR="00515865" w:rsidRDefault="00CF7B3C" w:rsidP="009A5550">
      <w:pPr>
        <w:spacing w:after="0" w:line="24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Saturday </w:t>
      </w:r>
      <w:r w:rsidR="000070EC">
        <w:rPr>
          <w:sz w:val="28"/>
          <w:szCs w:val="28"/>
          <w:u w:val="single"/>
        </w:rPr>
        <w:t>PM</w:t>
      </w:r>
      <w:r>
        <w:rPr>
          <w:sz w:val="28"/>
          <w:szCs w:val="28"/>
          <w:u w:val="single"/>
        </w:rPr>
        <w:t xml:space="preserve"> </w:t>
      </w:r>
      <w:r w:rsidR="00ED1090">
        <w:rPr>
          <w:sz w:val="28"/>
          <w:szCs w:val="28"/>
          <w:u w:val="single"/>
        </w:rPr>
        <w:t>–</w:t>
      </w:r>
      <w:r>
        <w:rPr>
          <w:sz w:val="28"/>
          <w:szCs w:val="28"/>
          <w:u w:val="single"/>
        </w:rPr>
        <w:t xml:space="preserve"> </w:t>
      </w:r>
      <w:r w:rsidR="00B857C8">
        <w:rPr>
          <w:sz w:val="28"/>
          <w:szCs w:val="28"/>
          <w:u w:val="single"/>
        </w:rPr>
        <w:t>Summer</w:t>
      </w:r>
      <w:r w:rsidR="00B43144">
        <w:rPr>
          <w:sz w:val="28"/>
          <w:szCs w:val="28"/>
          <w:u w:val="single"/>
        </w:rPr>
        <w:t xml:space="preserve"> </w:t>
      </w:r>
      <w:r w:rsidR="00E13DDE">
        <w:rPr>
          <w:sz w:val="28"/>
          <w:szCs w:val="28"/>
          <w:u w:val="single"/>
        </w:rPr>
        <w:t>20</w:t>
      </w:r>
      <w:r w:rsidR="00B43144">
        <w:rPr>
          <w:sz w:val="28"/>
          <w:szCs w:val="28"/>
          <w:u w:val="single"/>
        </w:rPr>
        <w:t>18</w:t>
      </w:r>
      <w:r w:rsidR="00B857C8">
        <w:rPr>
          <w:sz w:val="28"/>
          <w:szCs w:val="28"/>
          <w:u w:val="single"/>
        </w:rPr>
        <w:t>-19</w:t>
      </w:r>
    </w:p>
    <w:p w14:paraId="191D6773" w14:textId="74CF8F18" w:rsidR="00AE4069" w:rsidRDefault="00E5028A" w:rsidP="009A5550">
      <w:pPr>
        <w:spacing w:after="0" w:line="24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Season </w:t>
      </w:r>
      <w:r w:rsidR="00ED1090">
        <w:rPr>
          <w:sz w:val="28"/>
          <w:szCs w:val="28"/>
          <w:u w:val="single"/>
        </w:rPr>
        <w:t xml:space="preserve">from </w:t>
      </w:r>
      <w:r w:rsidR="006C0E0B">
        <w:rPr>
          <w:sz w:val="28"/>
          <w:szCs w:val="28"/>
          <w:u w:val="single"/>
        </w:rPr>
        <w:t>13</w:t>
      </w:r>
      <w:r w:rsidR="006C0E0B" w:rsidRPr="006C0E0B">
        <w:rPr>
          <w:sz w:val="28"/>
          <w:szCs w:val="28"/>
          <w:u w:val="single"/>
          <w:vertAlign w:val="superscript"/>
        </w:rPr>
        <w:t>th</w:t>
      </w:r>
      <w:r w:rsidR="006C0E0B">
        <w:rPr>
          <w:sz w:val="28"/>
          <w:szCs w:val="28"/>
          <w:u w:val="single"/>
        </w:rPr>
        <w:t xml:space="preserve"> October</w:t>
      </w:r>
      <w:r w:rsidR="00ED1090">
        <w:rPr>
          <w:sz w:val="28"/>
          <w:szCs w:val="28"/>
          <w:u w:val="single"/>
        </w:rPr>
        <w:t xml:space="preserve"> </w:t>
      </w:r>
      <w:r w:rsidR="00C7242E">
        <w:rPr>
          <w:sz w:val="28"/>
          <w:szCs w:val="28"/>
          <w:u w:val="single"/>
        </w:rPr>
        <w:t>201</w:t>
      </w:r>
      <w:r w:rsidR="00CA11C8">
        <w:rPr>
          <w:sz w:val="28"/>
          <w:szCs w:val="28"/>
          <w:u w:val="single"/>
        </w:rPr>
        <w:t>8</w:t>
      </w:r>
      <w:r w:rsidR="002F4E2B">
        <w:rPr>
          <w:sz w:val="28"/>
          <w:szCs w:val="28"/>
          <w:u w:val="single"/>
        </w:rPr>
        <w:t xml:space="preserve"> </w:t>
      </w:r>
      <w:r w:rsidR="00AE4069">
        <w:rPr>
          <w:sz w:val="28"/>
          <w:szCs w:val="28"/>
          <w:u w:val="single"/>
        </w:rPr>
        <w:t xml:space="preserve">to </w:t>
      </w:r>
      <w:r w:rsidR="006C0E0B">
        <w:rPr>
          <w:sz w:val="28"/>
          <w:szCs w:val="28"/>
          <w:u w:val="single"/>
        </w:rPr>
        <w:t>23</w:t>
      </w:r>
      <w:r w:rsidR="006C0E0B" w:rsidRPr="006C0E0B">
        <w:rPr>
          <w:sz w:val="28"/>
          <w:szCs w:val="28"/>
          <w:u w:val="single"/>
          <w:vertAlign w:val="superscript"/>
        </w:rPr>
        <w:t>rd</w:t>
      </w:r>
      <w:r w:rsidR="006C0E0B">
        <w:rPr>
          <w:sz w:val="28"/>
          <w:szCs w:val="28"/>
          <w:u w:val="single"/>
        </w:rPr>
        <w:t xml:space="preserve"> March</w:t>
      </w:r>
      <w:r w:rsidR="00FE3DD8">
        <w:rPr>
          <w:sz w:val="28"/>
          <w:szCs w:val="28"/>
          <w:u w:val="single"/>
        </w:rPr>
        <w:t xml:space="preserve"> 201</w:t>
      </w:r>
      <w:r w:rsidR="006C0E0B">
        <w:rPr>
          <w:sz w:val="28"/>
          <w:szCs w:val="28"/>
          <w:u w:val="single"/>
        </w:rPr>
        <w:t>9</w:t>
      </w:r>
    </w:p>
    <w:p w14:paraId="191D6774" w14:textId="77777777" w:rsidR="00515865" w:rsidRDefault="00515865">
      <w:pPr>
        <w:spacing w:after="0" w:line="240" w:lineRule="auto"/>
        <w:jc w:val="center"/>
        <w:rPr>
          <w:rFonts w:ascii="Times New Roman" w:hAnsi="Times New Roman" w:cs="Times New Roman"/>
          <w:vertAlign w:val="subscript"/>
        </w:rPr>
      </w:pPr>
    </w:p>
    <w:p w14:paraId="191D6775" w14:textId="77777777" w:rsidR="00515865" w:rsidRDefault="00582779">
      <w:pPr>
        <w:spacing w:after="0" w:line="240" w:lineRule="auto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1D67A0" wp14:editId="191D67A1">
                <wp:simplePos x="0" y="0"/>
                <wp:positionH relativeFrom="column">
                  <wp:posOffset>5631815</wp:posOffset>
                </wp:positionH>
                <wp:positionV relativeFrom="paragraph">
                  <wp:posOffset>6350</wp:posOffset>
                </wp:positionV>
                <wp:extent cx="304800" cy="1619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6E27AA" id="Rectangle 4" o:spid="_x0000_s1026" style="position:absolute;margin-left:443.45pt;margin-top:.5pt;width:24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" fillcolor="white [3212]" strokecolor="#243f60 [1604]" strokeweight="2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D67A2" wp14:editId="191D67A3">
                <wp:simplePos x="0" y="0"/>
                <wp:positionH relativeFrom="column">
                  <wp:posOffset>4822190</wp:posOffset>
                </wp:positionH>
                <wp:positionV relativeFrom="paragraph">
                  <wp:posOffset>6350</wp:posOffset>
                </wp:positionV>
                <wp:extent cx="304800" cy="1619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C5E2C2" id="Rectangle 3" o:spid="_x0000_s1026" style="position:absolute;margin-left:379.7pt;margin-top:.5pt;width:24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" fillcolor="white [3212]" strokecolor="#243f60 [1604]" strokeweight="2pt"/>
            </w:pict>
          </mc:Fallback>
        </mc:AlternateContent>
      </w:r>
      <w:r w:rsidR="00F351D5">
        <w:t xml:space="preserve">Player </w:t>
      </w:r>
      <w:proofErr w:type="gramStart"/>
      <w:r w:rsidR="00515865">
        <w:t>Name:_</w:t>
      </w:r>
      <w:proofErr w:type="gramEnd"/>
      <w:r w:rsidR="00515865">
        <w:t>______________________________________</w:t>
      </w:r>
      <w:r>
        <w:t xml:space="preserve">_____________    Male             Female </w:t>
      </w:r>
    </w:p>
    <w:p w14:paraId="191D6776" w14:textId="77777777" w:rsidR="00515865" w:rsidRDefault="00E5028A">
      <w:pPr>
        <w:spacing w:after="0" w:line="240" w:lineRule="auto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1D67A4" wp14:editId="191D67A5">
                <wp:simplePos x="0" y="0"/>
                <wp:positionH relativeFrom="column">
                  <wp:posOffset>4822190</wp:posOffset>
                </wp:positionH>
                <wp:positionV relativeFrom="paragraph">
                  <wp:posOffset>149860</wp:posOffset>
                </wp:positionV>
                <wp:extent cx="304800" cy="1619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6DCE7E" id="Rectangle 6" o:spid="_x0000_s1026" style="position:absolute;margin-left:379.7pt;margin-top:11.8pt;width:24pt;height:12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" fillcolor="white [3212]" strokecolor="#243f60 [1604]" strokeweight="2pt"/>
            </w:pict>
          </mc:Fallback>
        </mc:AlternateContent>
      </w:r>
      <w:r w:rsidR="00F351D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1D67A6" wp14:editId="191D67A7">
                <wp:simplePos x="0" y="0"/>
                <wp:positionH relativeFrom="column">
                  <wp:posOffset>5631815</wp:posOffset>
                </wp:positionH>
                <wp:positionV relativeFrom="paragraph">
                  <wp:posOffset>149860</wp:posOffset>
                </wp:positionV>
                <wp:extent cx="304800" cy="1619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C51365" id="Rectangle 7" o:spid="_x0000_s1026" style="position:absolute;margin-left:443.45pt;margin-top:11.8pt;width:24pt;height:1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" fillcolor="white [3212]" strokecolor="#243f60 [1604]" strokeweight="2pt"/>
            </w:pict>
          </mc:Fallback>
        </mc:AlternateContent>
      </w:r>
    </w:p>
    <w:p w14:paraId="191D6777" w14:textId="57C3933F" w:rsidR="00F351D5" w:rsidRDefault="000070EC" w:rsidP="00F351D5">
      <w:pPr>
        <w:spacing w:after="0" w:line="240" w:lineRule="auto"/>
      </w:pPr>
      <w:r>
        <w:rPr>
          <w:rFonts w:asciiTheme="minorHAnsi" w:hAnsiTheme="minorHAnsi" w:cstheme="minorHAnsi"/>
        </w:rPr>
        <w:t xml:space="preserve">                                                                     </w:t>
      </w:r>
      <w:r w:rsidR="00F351D5">
        <w:rPr>
          <w:rFonts w:asciiTheme="minorHAnsi" w:hAnsiTheme="minorHAnsi" w:cstheme="minorHAnsi"/>
        </w:rPr>
        <w:t xml:space="preserve">    </w:t>
      </w:r>
      <w:r w:rsidR="00E5028A">
        <w:rPr>
          <w:rFonts w:asciiTheme="minorHAnsi" w:hAnsiTheme="minorHAnsi" w:cstheme="minorHAnsi"/>
        </w:rPr>
        <w:t xml:space="preserve">                          P</w:t>
      </w:r>
      <w:r w:rsidR="00F351D5">
        <w:rPr>
          <w:rFonts w:asciiTheme="minorHAnsi" w:hAnsiTheme="minorHAnsi" w:cstheme="minorHAnsi"/>
        </w:rPr>
        <w:t xml:space="preserve">aid up Club Member   </w:t>
      </w:r>
      <w:r w:rsidR="00F351D5">
        <w:t xml:space="preserve">   Yes               No </w:t>
      </w:r>
    </w:p>
    <w:p w14:paraId="191D6778" w14:textId="77777777" w:rsidR="00F351D5" w:rsidRDefault="00F351D5">
      <w:pPr>
        <w:spacing w:after="0" w:line="240" w:lineRule="auto"/>
      </w:pPr>
    </w:p>
    <w:p w14:paraId="191D677B" w14:textId="77777777" w:rsidR="00515865" w:rsidRDefault="00515865">
      <w:pPr>
        <w:spacing w:after="0" w:line="240" w:lineRule="auto"/>
      </w:pPr>
      <w:proofErr w:type="gramStart"/>
      <w:r>
        <w:t>Address:_</w:t>
      </w:r>
      <w:proofErr w:type="gramEnd"/>
      <w:r>
        <w:t>__________________________________________________________________________</w:t>
      </w:r>
    </w:p>
    <w:p w14:paraId="191D677C" w14:textId="77777777" w:rsidR="00515865" w:rsidRDefault="00515865">
      <w:pPr>
        <w:spacing w:after="0" w:line="240" w:lineRule="auto"/>
      </w:pPr>
    </w:p>
    <w:p w14:paraId="191D677D" w14:textId="77777777" w:rsidR="00515865" w:rsidRDefault="00515865">
      <w:pPr>
        <w:spacing w:after="0" w:line="240" w:lineRule="auto"/>
      </w:pPr>
      <w:proofErr w:type="gramStart"/>
      <w:r>
        <w:t>Suburb:_</w:t>
      </w:r>
      <w:proofErr w:type="gramEnd"/>
      <w:r>
        <w:t>___________________________________________</w:t>
      </w:r>
      <w:r w:rsidR="00135427">
        <w:t xml:space="preserve">  </w:t>
      </w:r>
      <w:r>
        <w:t>Post Code:______________________</w:t>
      </w:r>
    </w:p>
    <w:p w14:paraId="191D677E" w14:textId="77777777" w:rsidR="00515865" w:rsidRDefault="00515865">
      <w:pPr>
        <w:spacing w:after="0" w:line="240" w:lineRule="auto"/>
      </w:pPr>
    </w:p>
    <w:p w14:paraId="191D677F" w14:textId="77777777" w:rsidR="00515865" w:rsidRDefault="00515865">
      <w:pPr>
        <w:spacing w:after="0" w:line="240" w:lineRule="auto"/>
        <w:rPr>
          <w:rFonts w:ascii="Times New Roman" w:hAnsi="Times New Roman" w:cs="Times New Roman"/>
        </w:rPr>
      </w:pPr>
      <w:r>
        <w:t>Telephone (H):_____________________________Telephone (M):____________________________</w:t>
      </w:r>
    </w:p>
    <w:p w14:paraId="191D6780" w14:textId="77777777" w:rsidR="00515865" w:rsidRDefault="00515865">
      <w:pPr>
        <w:spacing w:after="0" w:line="240" w:lineRule="auto"/>
        <w:rPr>
          <w:rFonts w:ascii="Times New Roman" w:hAnsi="Times New Roman" w:cs="Times New Roman"/>
        </w:rPr>
      </w:pPr>
    </w:p>
    <w:p w14:paraId="191D6781" w14:textId="77777777" w:rsidR="002B6B13" w:rsidRDefault="002B6B13" w:rsidP="002B6B13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-mail Address: ____</w:t>
      </w:r>
      <w:r w:rsidR="00EB2BDD">
        <w:rPr>
          <w:rFonts w:asciiTheme="minorHAnsi" w:hAnsiTheme="minorHAnsi" w:cstheme="minorHAnsi"/>
        </w:rPr>
        <w:t xml:space="preserve">______________________________________ </w:t>
      </w:r>
    </w:p>
    <w:p w14:paraId="191D6782" w14:textId="77777777" w:rsidR="002B6B13" w:rsidRDefault="002B6B13">
      <w:pPr>
        <w:spacing w:after="0" w:line="240" w:lineRule="auto"/>
        <w:rPr>
          <w:rFonts w:ascii="Times New Roman" w:hAnsi="Times New Roman" w:cs="Times New Roman"/>
        </w:rPr>
      </w:pPr>
    </w:p>
    <w:p w14:paraId="191D6783" w14:textId="77777777" w:rsidR="00515865" w:rsidRDefault="00515865">
      <w:pPr>
        <w:spacing w:after="0" w:line="240" w:lineRule="auto"/>
      </w:pPr>
      <w:r>
        <w:t xml:space="preserve">Section last </w:t>
      </w:r>
      <w:proofErr w:type="gramStart"/>
      <w:r>
        <w:t>played:_</w:t>
      </w:r>
      <w:proofErr w:type="gramEnd"/>
      <w:r>
        <w:t>__________________</w:t>
      </w:r>
      <w:r>
        <w:tab/>
        <w:t>Season:____________________________________</w:t>
      </w:r>
    </w:p>
    <w:p w14:paraId="191D6784" w14:textId="77777777" w:rsidR="00515865" w:rsidRDefault="00515865">
      <w:pPr>
        <w:spacing w:after="0" w:line="240" w:lineRule="auto"/>
        <w:rPr>
          <w:rFonts w:ascii="Times New Roman" w:hAnsi="Times New Roman" w:cs="Times New Roman"/>
        </w:rPr>
      </w:pPr>
    </w:p>
    <w:p w14:paraId="191D6785" w14:textId="77777777" w:rsidR="00515865" w:rsidRPr="00D2470D" w:rsidRDefault="00D2470D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Please complete ALL of </w:t>
      </w:r>
      <w:r w:rsidRPr="00D2470D">
        <w:rPr>
          <w:rFonts w:ascii="Times New Roman" w:hAnsi="Times New Roman" w:cs="Times New Roman"/>
          <w:b/>
          <w:i/>
          <w:sz w:val="20"/>
          <w:szCs w:val="20"/>
        </w:rPr>
        <w:t>the details above</w:t>
      </w:r>
    </w:p>
    <w:p w14:paraId="191D6786" w14:textId="77777777" w:rsidR="00515865" w:rsidRDefault="00D96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1D67A8" wp14:editId="191D67A9">
                <wp:simplePos x="0" y="0"/>
                <wp:positionH relativeFrom="column">
                  <wp:posOffset>2390775</wp:posOffset>
                </wp:positionH>
                <wp:positionV relativeFrom="paragraph">
                  <wp:posOffset>156845</wp:posOffset>
                </wp:positionV>
                <wp:extent cx="638175" cy="342900"/>
                <wp:effectExtent l="9525" t="13970" r="9525" b="50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B7A6B" id="Rectangle 2" o:spid="_x0000_s1026" style="position:absolute;margin-left:188.25pt;margin-top:12.35pt;width:50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JbZIQIAADs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"/>
            </w:pict>
          </mc:Fallback>
        </mc:AlternateContent>
      </w:r>
    </w:p>
    <w:p w14:paraId="191D6787" w14:textId="64D5592A" w:rsidR="00515865" w:rsidRDefault="000070E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Ball Money $45</w:t>
      </w:r>
      <w:r w:rsidR="00515865">
        <w:rPr>
          <w:sz w:val="28"/>
          <w:szCs w:val="28"/>
        </w:rPr>
        <w:t>:</w:t>
      </w:r>
      <w:r w:rsidR="00515865">
        <w:rPr>
          <w:sz w:val="28"/>
          <w:szCs w:val="28"/>
        </w:rPr>
        <w:tab/>
      </w:r>
      <w:r w:rsidR="00515865">
        <w:rPr>
          <w:sz w:val="28"/>
          <w:szCs w:val="28"/>
        </w:rPr>
        <w:tab/>
        <w:t xml:space="preserve">             </w:t>
      </w:r>
      <w:r w:rsidR="00515865">
        <w:rPr>
          <w:sz w:val="28"/>
          <w:szCs w:val="28"/>
        </w:rPr>
        <w:tab/>
        <w:t xml:space="preserve">        </w:t>
      </w:r>
    </w:p>
    <w:p w14:paraId="191D6788" w14:textId="77777777" w:rsidR="00515865" w:rsidRDefault="005158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1D678A" w14:textId="77777777" w:rsidR="00515865" w:rsidRDefault="005158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1D678C" w14:textId="77777777" w:rsidR="00E5028A" w:rsidRDefault="00E5028A" w:rsidP="00E5028A">
      <w:pPr>
        <w:spacing w:after="0" w:line="240" w:lineRule="auto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1D67AC" wp14:editId="191D67AD">
                <wp:simplePos x="0" y="0"/>
                <wp:positionH relativeFrom="column">
                  <wp:posOffset>1536065</wp:posOffset>
                </wp:positionH>
                <wp:positionV relativeFrom="paragraph">
                  <wp:posOffset>361315</wp:posOffset>
                </wp:positionV>
                <wp:extent cx="304800" cy="1619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DD8CBC" id="Rectangle 11" o:spid="_x0000_s1026" style="position:absolute;margin-left:120.95pt;margin-top:28.45pt;width:24pt;height:12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" fillcolor="white [3212]" strokecolor="#243f60 [1604]" strokeweight="2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1D67AE" wp14:editId="191D67AF">
                <wp:simplePos x="0" y="0"/>
                <wp:positionH relativeFrom="column">
                  <wp:posOffset>802640</wp:posOffset>
                </wp:positionH>
                <wp:positionV relativeFrom="paragraph">
                  <wp:posOffset>351790</wp:posOffset>
                </wp:positionV>
                <wp:extent cx="304800" cy="1619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4B3950" id="Rectangle 10" o:spid="_x0000_s1026" style="position:absolute;margin-left:63.2pt;margin-top:27.7pt;width:24pt;height:12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" fillcolor="white [3212]" strokecolor="#243f60 [1604]" strokeweight="2pt"/>
            </w:pict>
          </mc:Fallback>
        </mc:AlternateContent>
      </w:r>
      <w:r w:rsidR="00515865">
        <w:t>I agree to play in whichever team I am selected and understand that should I withdraw from competition at any time without a reason acceptable to the Selection Committee then I face suspension from competition for one additional season.</w:t>
      </w:r>
      <w:r w:rsidRPr="00E5028A">
        <w:t xml:space="preserve"> </w:t>
      </w:r>
      <w:r>
        <w:t xml:space="preserve">   Yes               No </w:t>
      </w:r>
    </w:p>
    <w:p w14:paraId="191D678D" w14:textId="77777777" w:rsidR="003A201C" w:rsidRDefault="003A201C">
      <w:pPr>
        <w:spacing w:after="0" w:line="240" w:lineRule="auto"/>
      </w:pPr>
    </w:p>
    <w:p w14:paraId="191D678E" w14:textId="709BE3B2" w:rsidR="003A201C" w:rsidRDefault="00356927">
      <w:pPr>
        <w:spacing w:after="0" w:line="240" w:lineRule="auto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1D67B0" wp14:editId="2E537719">
                <wp:simplePos x="0" y="0"/>
                <wp:positionH relativeFrom="column">
                  <wp:posOffset>3414395</wp:posOffset>
                </wp:positionH>
                <wp:positionV relativeFrom="paragraph">
                  <wp:posOffset>165735</wp:posOffset>
                </wp:positionV>
                <wp:extent cx="304800" cy="1619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026191" id="Rectangle 13" o:spid="_x0000_s1026" style="position:absolute;margin-left:268.85pt;margin-top:13.05pt;width:24pt;height:12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" fillcolor="white [3212]" strokecolor="#243f60 [1604]" strokeweight="2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1D67B2" wp14:editId="2C379D35">
                <wp:simplePos x="0" y="0"/>
                <wp:positionH relativeFrom="column">
                  <wp:posOffset>2719070</wp:posOffset>
                </wp:positionH>
                <wp:positionV relativeFrom="paragraph">
                  <wp:posOffset>165735</wp:posOffset>
                </wp:positionV>
                <wp:extent cx="304800" cy="1619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7E692F" id="Rectangle 12" o:spid="_x0000_s1026" style="position:absolute;margin-left:214.1pt;margin-top:13.05pt;width:24pt;height:12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" fillcolor="white [3212]" strokecolor="#243f60 [1604]" strokeweight="2pt"/>
            </w:pict>
          </mc:Fallback>
        </mc:AlternateContent>
      </w:r>
      <w:r w:rsidR="003A201C">
        <w:t xml:space="preserve">I understand that I will be available </w:t>
      </w:r>
      <w:r w:rsidR="00F351D5">
        <w:t xml:space="preserve">for competition tennis between </w:t>
      </w:r>
      <w:r w:rsidR="000070EC">
        <w:t>1</w:t>
      </w:r>
      <w:r w:rsidR="00F351D5">
        <w:t>:00</w:t>
      </w:r>
      <w:r w:rsidR="000070EC">
        <w:t>p</w:t>
      </w:r>
      <w:r w:rsidR="00F351D5">
        <w:t xml:space="preserve">am and </w:t>
      </w:r>
      <w:r w:rsidR="000070EC">
        <w:t>5</w:t>
      </w:r>
      <w:r w:rsidR="00F351D5">
        <w:t>:</w:t>
      </w:r>
      <w:r w:rsidR="000070EC">
        <w:t>00</w:t>
      </w:r>
      <w:r w:rsidR="00F351D5">
        <w:t xml:space="preserve"> pm each Saturday </w:t>
      </w:r>
      <w:r w:rsidR="000070EC">
        <w:t>afternoon</w:t>
      </w:r>
      <w:r w:rsidR="00F351D5">
        <w:t xml:space="preserve"> for rostered on home and away matches.</w:t>
      </w:r>
      <w:r w:rsidR="00E5028A" w:rsidRPr="00E5028A">
        <w:t xml:space="preserve"> </w:t>
      </w:r>
      <w:r w:rsidR="00E5028A">
        <w:t xml:space="preserve">   Yes               No</w:t>
      </w:r>
    </w:p>
    <w:p w14:paraId="191D678F" w14:textId="77777777" w:rsidR="00F351D5" w:rsidRDefault="00F351D5">
      <w:pPr>
        <w:spacing w:after="0" w:line="240" w:lineRule="auto"/>
      </w:pPr>
    </w:p>
    <w:p w14:paraId="191D6790" w14:textId="77777777" w:rsidR="00F351D5" w:rsidRDefault="00F351D5">
      <w:pPr>
        <w:spacing w:after="0" w:line="240" w:lineRule="auto"/>
      </w:pPr>
      <w:r>
        <w:t>I also understand that the nominated player is required to be a fully paid up member of the Endeavour Hills Tennis Club.</w:t>
      </w:r>
    </w:p>
    <w:p w14:paraId="191D6791" w14:textId="77777777" w:rsidR="00E5028A" w:rsidRDefault="00E5028A" w:rsidP="00E5028A">
      <w:pPr>
        <w:spacing w:after="0" w:line="240" w:lineRule="auto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1D67B4" wp14:editId="191D67B5">
                <wp:simplePos x="0" y="0"/>
                <wp:positionH relativeFrom="column">
                  <wp:posOffset>1678940</wp:posOffset>
                </wp:positionH>
                <wp:positionV relativeFrom="paragraph">
                  <wp:posOffset>161290</wp:posOffset>
                </wp:positionV>
                <wp:extent cx="304800" cy="1619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F31D5E" id="Rectangle 9" o:spid="_x0000_s1026" style="position:absolute;margin-left:132.2pt;margin-top:12.7pt;width:24pt;height:1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" fillcolor="white [3212]" strokecolor="#243f60 [1604]" strokeweight="2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1D67B6" wp14:editId="191D67B7">
                <wp:simplePos x="0" y="0"/>
                <wp:positionH relativeFrom="column">
                  <wp:posOffset>1040765</wp:posOffset>
                </wp:positionH>
                <wp:positionV relativeFrom="paragraph">
                  <wp:posOffset>161290</wp:posOffset>
                </wp:positionV>
                <wp:extent cx="304800" cy="1619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1D5621" id="Rectangle 8" o:spid="_x0000_s1026" style="position:absolute;margin-left:81.95pt;margin-top:12.7pt;width:24pt;height:12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" fillcolor="white [3212]" strokecolor="#243f60 [1604]" strokeweight="2pt"/>
            </w:pict>
          </mc:Fallback>
        </mc:AlternateContent>
      </w:r>
      <w:r>
        <w:t xml:space="preserve">I agree to abide by the rules and policies of the Endeavour Hills Tennis Club and the Waverley and Districts Tennis Association.  Yes               No </w:t>
      </w:r>
    </w:p>
    <w:p w14:paraId="191D6793" w14:textId="77777777" w:rsidR="00515865" w:rsidRDefault="00515865">
      <w:pPr>
        <w:spacing w:after="0" w:line="240" w:lineRule="auto"/>
      </w:pPr>
    </w:p>
    <w:p w14:paraId="191D6794" w14:textId="77777777" w:rsidR="00515865" w:rsidRDefault="00515865">
      <w:pPr>
        <w:spacing w:after="0" w:line="240" w:lineRule="auto"/>
      </w:pPr>
      <w:proofErr w:type="gramStart"/>
      <w:r>
        <w:t>Signed:_</w:t>
      </w:r>
      <w:proofErr w:type="gramEnd"/>
      <w:r>
        <w:t>_________________________________</w:t>
      </w:r>
      <w:r>
        <w:tab/>
        <w:t>Date:______________</w:t>
      </w:r>
    </w:p>
    <w:p w14:paraId="191D6795" w14:textId="77777777" w:rsidR="00515865" w:rsidRDefault="00515865">
      <w:pPr>
        <w:spacing w:after="0" w:line="240" w:lineRule="auto"/>
      </w:pPr>
    </w:p>
    <w:tbl>
      <w:tblPr>
        <w:tblW w:w="1037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6"/>
        <w:gridCol w:w="4961"/>
      </w:tblGrid>
      <w:tr w:rsidR="003D1384" w:rsidRPr="003D1384" w14:paraId="3BF56E94" w14:textId="77777777" w:rsidTr="003D1384">
        <w:trPr>
          <w:trHeight w:val="2063"/>
        </w:trPr>
        <w:tc>
          <w:tcPr>
            <w:tcW w:w="5416" w:type="dxa"/>
          </w:tcPr>
          <w:p w14:paraId="458C9ECD" w14:textId="77777777" w:rsidR="003D1384" w:rsidRPr="003D1384" w:rsidRDefault="003D1384" w:rsidP="003D1384">
            <w:pPr>
              <w:pStyle w:val="NoSpacing"/>
            </w:pPr>
            <w:r w:rsidRPr="003D1384">
              <w:t xml:space="preserve">Pay by </w:t>
            </w:r>
            <w:r w:rsidRPr="003D1384">
              <w:rPr>
                <w:b/>
              </w:rPr>
              <w:t>EFT, cheque or cash</w:t>
            </w:r>
            <w:r w:rsidRPr="003D1384">
              <w:t xml:space="preserve"> </w:t>
            </w:r>
          </w:p>
          <w:p w14:paraId="3EB4EA13" w14:textId="77777777" w:rsidR="003D1384" w:rsidRPr="003D1384" w:rsidRDefault="003D1384" w:rsidP="003D1384">
            <w:pPr>
              <w:pStyle w:val="NoSpacing"/>
              <w:rPr>
                <w:b/>
                <w:u w:val="single"/>
              </w:rPr>
            </w:pPr>
            <w:r w:rsidRPr="003D1384">
              <w:rPr>
                <w:b/>
                <w:u w:val="single"/>
              </w:rPr>
              <w:t>mail/deliver payment and form to</w:t>
            </w:r>
          </w:p>
          <w:p w14:paraId="7257AD05" w14:textId="0186668A" w:rsidR="008E10C2" w:rsidRDefault="00356927" w:rsidP="003D1384">
            <w:pPr>
              <w:pStyle w:val="NoSpacing"/>
            </w:pPr>
            <w:r>
              <w:t>Howard de Zylva</w:t>
            </w:r>
            <w:r w:rsidR="00F32D82" w:rsidRPr="003D1384">
              <w:t>.</w:t>
            </w:r>
          </w:p>
          <w:p w14:paraId="563D4CD3" w14:textId="4C479D5F" w:rsidR="008E10C2" w:rsidRDefault="008E10C2" w:rsidP="003D1384">
            <w:pPr>
              <w:pStyle w:val="NoSpacing"/>
            </w:pPr>
            <w:r>
              <w:t xml:space="preserve">Mb. </w:t>
            </w:r>
            <w:r w:rsidR="00356927" w:rsidRPr="00356927">
              <w:t>0401 101 999</w:t>
            </w:r>
            <w:r w:rsidR="00D35DCF">
              <w:t xml:space="preserve"> </w:t>
            </w:r>
            <w:r>
              <w:t>or</w:t>
            </w:r>
            <w:r w:rsidRPr="003D1384">
              <w:t xml:space="preserve"> </w:t>
            </w:r>
          </w:p>
          <w:p w14:paraId="2BBAEED8" w14:textId="7C48F681" w:rsidR="003D1384" w:rsidRPr="003D1384" w:rsidRDefault="003D1384" w:rsidP="003D1384">
            <w:pPr>
              <w:pStyle w:val="NoSpacing"/>
            </w:pPr>
            <w:r w:rsidRPr="003D1384">
              <w:t xml:space="preserve">Email: </w:t>
            </w:r>
            <w:r w:rsidR="00356927">
              <w:t>ehtc.</w:t>
            </w:r>
            <w:bookmarkStart w:id="0" w:name="_GoBack"/>
            <w:bookmarkEnd w:id="0"/>
            <w:r w:rsidR="00356927">
              <w:t>seniors</w:t>
            </w:r>
            <w:r w:rsidRPr="003D1384">
              <w:t>@gmail.com</w:t>
            </w:r>
          </w:p>
        </w:tc>
        <w:tc>
          <w:tcPr>
            <w:tcW w:w="4961" w:type="dxa"/>
          </w:tcPr>
          <w:p w14:paraId="3D69AAB6" w14:textId="77777777" w:rsidR="003D1384" w:rsidRPr="003D1384" w:rsidRDefault="003D1384" w:rsidP="003D1384">
            <w:pPr>
              <w:pStyle w:val="NoSpacing"/>
              <w:rPr>
                <w:b/>
              </w:rPr>
            </w:pPr>
            <w:r w:rsidRPr="003D1384">
              <w:rPr>
                <w:b/>
              </w:rPr>
              <w:t>EFT Details:</w:t>
            </w:r>
          </w:p>
          <w:p w14:paraId="19C6E495" w14:textId="77777777" w:rsidR="003D1384" w:rsidRPr="003D1384" w:rsidRDefault="003D1384" w:rsidP="003D1384">
            <w:pPr>
              <w:pStyle w:val="NoSpacing"/>
            </w:pPr>
            <w:r w:rsidRPr="003D1384">
              <w:t>BSB: 033 186</w:t>
            </w:r>
          </w:p>
          <w:p w14:paraId="7E3BE125" w14:textId="77777777" w:rsidR="003D1384" w:rsidRPr="003D1384" w:rsidRDefault="003D1384" w:rsidP="003D1384">
            <w:pPr>
              <w:pStyle w:val="NoSpacing"/>
            </w:pPr>
            <w:r w:rsidRPr="003D1384">
              <w:t>Account: 351183</w:t>
            </w:r>
          </w:p>
          <w:p w14:paraId="5A395169" w14:textId="77777777" w:rsidR="003D1384" w:rsidRPr="003D1384" w:rsidRDefault="003D1384" w:rsidP="003D1384">
            <w:pPr>
              <w:pStyle w:val="NoSpacing"/>
            </w:pPr>
            <w:r w:rsidRPr="003D1384">
              <w:t>Account name: Endeavour Hills Tennis Club</w:t>
            </w:r>
          </w:p>
          <w:p w14:paraId="63F5047B" w14:textId="77777777" w:rsidR="003D1384" w:rsidRPr="003D1384" w:rsidRDefault="003D1384" w:rsidP="003D1384">
            <w:pPr>
              <w:pStyle w:val="NoSpacing"/>
            </w:pPr>
            <w:r w:rsidRPr="003D1384">
              <w:t>Bank: Westpac Dandenong Plaza</w:t>
            </w:r>
          </w:p>
          <w:p w14:paraId="49B9CCA2" w14:textId="77777777" w:rsidR="003D1384" w:rsidRPr="003D1384" w:rsidRDefault="003D1384" w:rsidP="003D1384">
            <w:pPr>
              <w:pStyle w:val="NoSpacing"/>
            </w:pPr>
          </w:p>
          <w:p w14:paraId="77EC368B" w14:textId="77777777" w:rsidR="003D1384" w:rsidRPr="003D1384" w:rsidRDefault="003D1384" w:rsidP="003D1384">
            <w:pPr>
              <w:pStyle w:val="NoSpacing"/>
            </w:pPr>
            <w:r w:rsidRPr="003D1384">
              <w:t xml:space="preserve">Cheques should be made payable to “Endeavour Hills Tennis Club” and </w:t>
            </w:r>
            <w:r w:rsidRPr="008F29C2">
              <w:rPr>
                <w:b/>
              </w:rPr>
              <w:t>marked ‘Not Negotiable’</w:t>
            </w:r>
          </w:p>
        </w:tc>
      </w:tr>
    </w:tbl>
    <w:p w14:paraId="191D679B" w14:textId="597A53F7" w:rsidR="00515865" w:rsidRPr="008F5EA8" w:rsidRDefault="00515865" w:rsidP="003D17C8">
      <w:pPr>
        <w:spacing w:after="0" w:line="240" w:lineRule="auto"/>
        <w:ind w:left="-284"/>
        <w:jc w:val="center"/>
        <w:rPr>
          <w:color w:val="FF0000"/>
          <w:sz w:val="44"/>
          <w:szCs w:val="44"/>
          <w:u w:val="single"/>
        </w:rPr>
      </w:pPr>
      <w:r w:rsidRPr="008F5EA8">
        <w:rPr>
          <w:color w:val="FF0000"/>
          <w:sz w:val="44"/>
          <w:szCs w:val="44"/>
          <w:u w:val="single"/>
        </w:rPr>
        <w:t>ENTRIES CLOSE</w:t>
      </w:r>
      <w:r w:rsidR="00125B86" w:rsidRPr="008F5EA8">
        <w:rPr>
          <w:color w:val="FF0000"/>
          <w:sz w:val="44"/>
          <w:szCs w:val="44"/>
          <w:u w:val="single"/>
        </w:rPr>
        <w:t>:</w:t>
      </w:r>
      <w:r w:rsidR="00D960AB" w:rsidRPr="008F5EA8">
        <w:rPr>
          <w:color w:val="FF0000"/>
          <w:sz w:val="44"/>
          <w:szCs w:val="44"/>
          <w:u w:val="single"/>
        </w:rPr>
        <w:t xml:space="preserve"> </w:t>
      </w:r>
      <w:r w:rsidR="00753945" w:rsidRPr="008F5EA8">
        <w:rPr>
          <w:color w:val="FF0000"/>
          <w:sz w:val="44"/>
          <w:szCs w:val="44"/>
          <w:u w:val="single"/>
        </w:rPr>
        <w:t>S</w:t>
      </w:r>
      <w:r w:rsidR="00E55A81">
        <w:rPr>
          <w:color w:val="FF0000"/>
          <w:sz w:val="44"/>
          <w:szCs w:val="44"/>
          <w:u w:val="single"/>
        </w:rPr>
        <w:t>unday</w:t>
      </w:r>
      <w:r w:rsidR="002257BA">
        <w:rPr>
          <w:color w:val="FF0000"/>
          <w:sz w:val="44"/>
          <w:szCs w:val="44"/>
          <w:u w:val="single"/>
        </w:rPr>
        <w:t xml:space="preserve"> </w:t>
      </w:r>
      <w:r w:rsidR="006C0E0B">
        <w:rPr>
          <w:color w:val="FF0000"/>
          <w:sz w:val="44"/>
          <w:szCs w:val="44"/>
          <w:u w:val="single"/>
        </w:rPr>
        <w:t>29</w:t>
      </w:r>
      <w:r w:rsidR="006C0E0B" w:rsidRPr="006C0E0B">
        <w:rPr>
          <w:color w:val="FF0000"/>
          <w:sz w:val="44"/>
          <w:szCs w:val="44"/>
          <w:u w:val="single"/>
          <w:vertAlign w:val="superscript"/>
        </w:rPr>
        <w:t>th</w:t>
      </w:r>
      <w:r w:rsidR="006C0E0B">
        <w:rPr>
          <w:color w:val="FF0000"/>
          <w:sz w:val="44"/>
          <w:szCs w:val="44"/>
          <w:u w:val="single"/>
        </w:rPr>
        <w:t xml:space="preserve"> July</w:t>
      </w:r>
      <w:r w:rsidR="004E05B3">
        <w:rPr>
          <w:color w:val="FF0000"/>
          <w:sz w:val="44"/>
          <w:szCs w:val="44"/>
          <w:u w:val="single"/>
        </w:rPr>
        <w:t xml:space="preserve"> </w:t>
      </w:r>
      <w:r w:rsidR="00125B86" w:rsidRPr="008F5EA8">
        <w:rPr>
          <w:color w:val="FF0000"/>
          <w:sz w:val="44"/>
          <w:szCs w:val="44"/>
          <w:u w:val="single"/>
        </w:rPr>
        <w:t>201</w:t>
      </w:r>
      <w:r w:rsidR="00610225">
        <w:rPr>
          <w:color w:val="FF0000"/>
          <w:sz w:val="44"/>
          <w:szCs w:val="44"/>
          <w:u w:val="single"/>
        </w:rPr>
        <w:t>8</w:t>
      </w:r>
      <w:r w:rsidR="00372BE5" w:rsidRPr="008F5EA8">
        <w:rPr>
          <w:color w:val="FF0000"/>
          <w:sz w:val="44"/>
          <w:szCs w:val="44"/>
          <w:u w:val="single"/>
        </w:rPr>
        <w:t xml:space="preserve"> (No exceptions)</w:t>
      </w:r>
    </w:p>
    <w:p w14:paraId="191D679C" w14:textId="77777777" w:rsidR="005648DE" w:rsidRPr="006D0536" w:rsidRDefault="005648DE" w:rsidP="005648DE">
      <w:pPr>
        <w:spacing w:after="0" w:line="240" w:lineRule="auto"/>
        <w:jc w:val="center"/>
        <w:rPr>
          <w:sz w:val="28"/>
          <w:szCs w:val="28"/>
        </w:rPr>
      </w:pPr>
      <w:r w:rsidRPr="006D0536">
        <w:rPr>
          <w:sz w:val="28"/>
          <w:szCs w:val="28"/>
        </w:rPr>
        <w:t>**More Copies of this form can be found at our website**</w:t>
      </w:r>
    </w:p>
    <w:p w14:paraId="191D679D" w14:textId="7161AC06" w:rsidR="005648DE" w:rsidRPr="006D0536" w:rsidRDefault="00356927" w:rsidP="005648DE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hyperlink r:id="rId6" w:history="1">
        <w:r w:rsidR="005F065F" w:rsidRPr="002F5B6F">
          <w:rPr>
            <w:rStyle w:val="Hyperlink"/>
            <w:sz w:val="28"/>
            <w:szCs w:val="28"/>
          </w:rPr>
          <w:t>www.endeavourhillstennisclub.com.au</w:t>
        </w:r>
      </w:hyperlink>
      <w:r w:rsidR="005F065F">
        <w:rPr>
          <w:sz w:val="28"/>
          <w:szCs w:val="28"/>
        </w:rPr>
        <w:tab/>
      </w:r>
    </w:p>
    <w:sectPr w:rsidR="005648DE" w:rsidRPr="006D0536" w:rsidSect="00753945">
      <w:pgSz w:w="11906" w:h="16838"/>
      <w:pgMar w:top="709" w:right="566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865"/>
    <w:rsid w:val="000070EC"/>
    <w:rsid w:val="000667AE"/>
    <w:rsid w:val="00092DBF"/>
    <w:rsid w:val="000B2806"/>
    <w:rsid w:val="000E0B8C"/>
    <w:rsid w:val="00125B86"/>
    <w:rsid w:val="00135427"/>
    <w:rsid w:val="0014077F"/>
    <w:rsid w:val="0015432B"/>
    <w:rsid w:val="001B0FD7"/>
    <w:rsid w:val="002257BA"/>
    <w:rsid w:val="00283584"/>
    <w:rsid w:val="002A155C"/>
    <w:rsid w:val="002B04D0"/>
    <w:rsid w:val="002B6B13"/>
    <w:rsid w:val="002F4E2B"/>
    <w:rsid w:val="003237F2"/>
    <w:rsid w:val="00356927"/>
    <w:rsid w:val="00372BE5"/>
    <w:rsid w:val="00376AB8"/>
    <w:rsid w:val="00391B17"/>
    <w:rsid w:val="003A201C"/>
    <w:rsid w:val="003D1384"/>
    <w:rsid w:val="003D17C8"/>
    <w:rsid w:val="004B686D"/>
    <w:rsid w:val="004E05B3"/>
    <w:rsid w:val="004F3DBF"/>
    <w:rsid w:val="00515865"/>
    <w:rsid w:val="0053489C"/>
    <w:rsid w:val="005648DE"/>
    <w:rsid w:val="00582779"/>
    <w:rsid w:val="005961D3"/>
    <w:rsid w:val="005F065F"/>
    <w:rsid w:val="00606537"/>
    <w:rsid w:val="00610225"/>
    <w:rsid w:val="0067377E"/>
    <w:rsid w:val="006777B9"/>
    <w:rsid w:val="006C0E0B"/>
    <w:rsid w:val="006C456F"/>
    <w:rsid w:val="0070541B"/>
    <w:rsid w:val="00753945"/>
    <w:rsid w:val="00755203"/>
    <w:rsid w:val="007B1B37"/>
    <w:rsid w:val="007D58A2"/>
    <w:rsid w:val="008E10C2"/>
    <w:rsid w:val="008F29C2"/>
    <w:rsid w:val="008F5EA8"/>
    <w:rsid w:val="009924B5"/>
    <w:rsid w:val="009A5550"/>
    <w:rsid w:val="00AC77BC"/>
    <w:rsid w:val="00AE4069"/>
    <w:rsid w:val="00B43144"/>
    <w:rsid w:val="00B745BF"/>
    <w:rsid w:val="00B857C8"/>
    <w:rsid w:val="00BB0D41"/>
    <w:rsid w:val="00BF793C"/>
    <w:rsid w:val="00C7242E"/>
    <w:rsid w:val="00C80D25"/>
    <w:rsid w:val="00CA11C8"/>
    <w:rsid w:val="00CF094B"/>
    <w:rsid w:val="00CF7B3C"/>
    <w:rsid w:val="00CF7DF8"/>
    <w:rsid w:val="00D2000E"/>
    <w:rsid w:val="00D2470D"/>
    <w:rsid w:val="00D35DCF"/>
    <w:rsid w:val="00D3634D"/>
    <w:rsid w:val="00D960AB"/>
    <w:rsid w:val="00DF2DD9"/>
    <w:rsid w:val="00E13DDE"/>
    <w:rsid w:val="00E5028A"/>
    <w:rsid w:val="00E55A81"/>
    <w:rsid w:val="00E641D3"/>
    <w:rsid w:val="00E974F0"/>
    <w:rsid w:val="00EB2BDD"/>
    <w:rsid w:val="00ED1090"/>
    <w:rsid w:val="00EE3927"/>
    <w:rsid w:val="00F32D82"/>
    <w:rsid w:val="00F351D5"/>
    <w:rsid w:val="00FD14EF"/>
    <w:rsid w:val="00FE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1D676E"/>
  <w15:docId w15:val="{4AB4A92E-9BFA-4B94-8664-BDB13C73E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358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3D1384"/>
    <w:pPr>
      <w:keepNext/>
      <w:spacing w:after="0" w:line="240" w:lineRule="auto"/>
      <w:ind w:right="-478"/>
      <w:outlineLvl w:val="3"/>
    </w:pPr>
    <w:rPr>
      <w:rFonts w:ascii="Helvetica" w:hAnsi="Helvetica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E2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5F065F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3D1384"/>
    <w:rPr>
      <w:rFonts w:ascii="Helvetica" w:hAnsi="Helvetica"/>
      <w:b/>
      <w:sz w:val="24"/>
      <w:lang w:eastAsia="en-US"/>
    </w:rPr>
  </w:style>
  <w:style w:type="paragraph" w:styleId="NoSpacing">
    <w:name w:val="No Spacing"/>
    <w:uiPriority w:val="1"/>
    <w:qFormat/>
    <w:rsid w:val="003D1384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8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ndeavourhillstennisclub.com.au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F8CF4-2F1F-4893-A68C-1C61AFEB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DEAVOUR HILLS TENNIS CLUB Inc</vt:lpstr>
    </vt:vector>
  </TitlesOfParts>
  <Company>Waverley Tennis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EAVOUR HILLS TENNIS CLUB Inc</dc:title>
  <dc:creator>Malcolm Molloy</dc:creator>
  <cp:lastModifiedBy>Malcolm Molloy</cp:lastModifiedBy>
  <cp:revision>3</cp:revision>
  <cp:lastPrinted>2013-12-05T08:25:00Z</cp:lastPrinted>
  <dcterms:created xsi:type="dcterms:W3CDTF">2018-06-22T20:42:00Z</dcterms:created>
  <dcterms:modified xsi:type="dcterms:W3CDTF">2018-06-22T20:50:00Z</dcterms:modified>
</cp:coreProperties>
</file>